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5AD" w14:textId="7FC34B92" w:rsidR="00D05A68" w:rsidRPr="008701E1" w:rsidRDefault="00E86994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  <w:r w:rsidRPr="008701E1">
        <w:rPr>
          <w:rFonts w:cs="Arial"/>
          <w:b/>
          <w:color w:val="03BDA2"/>
          <w:sz w:val="32"/>
          <w:szCs w:val="32"/>
        </w:rPr>
        <w:t>Young Ealing Foundation Awards</w:t>
      </w:r>
    </w:p>
    <w:p w14:paraId="3205FDA6" w14:textId="77777777" w:rsidR="00D05A68" w:rsidRPr="008701E1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28"/>
          <w:szCs w:val="28"/>
        </w:rPr>
      </w:pPr>
    </w:p>
    <w:p w14:paraId="2AE08DF1" w14:textId="37477A2A" w:rsidR="00D05A68" w:rsidRPr="008701E1" w:rsidRDefault="00B01D0A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3BDA2"/>
          <w:sz w:val="28"/>
          <w:szCs w:val="28"/>
        </w:rPr>
      </w:pPr>
      <w:r>
        <w:rPr>
          <w:rFonts w:ascii="Arial" w:hAnsi="Arial" w:cs="Arial"/>
          <w:b/>
          <w:color w:val="03BDA2"/>
          <w:sz w:val="28"/>
          <w:szCs w:val="28"/>
        </w:rPr>
        <w:t>F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>orm</w:t>
      </w:r>
      <w:r w:rsidR="0061038D">
        <w:rPr>
          <w:rFonts w:ascii="Arial" w:hAnsi="Arial" w:cs="Arial"/>
          <w:b/>
          <w:color w:val="03BDA2"/>
          <w:sz w:val="28"/>
          <w:szCs w:val="28"/>
        </w:rPr>
        <w:t xml:space="preserve"> for Nominating a YOUNG PERSON (age 11-25)</w:t>
      </w:r>
    </w:p>
    <w:p w14:paraId="03B218B7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Award category </w:t>
      </w:r>
      <w:r w:rsidRPr="008701E1">
        <w:rPr>
          <w:rFonts w:cs="Arial"/>
          <w:color w:val="03BDA2"/>
        </w:rPr>
        <w:t>(please select one per form)</w:t>
      </w:r>
    </w:p>
    <w:p w14:paraId="626AE6DD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8701E1" w:rsidRPr="008701E1" w14:paraId="552AE3FE" w14:textId="77777777" w:rsidTr="00A873FE">
        <w:tc>
          <w:tcPr>
            <w:tcW w:w="3362" w:type="dxa"/>
            <w:vAlign w:val="center"/>
          </w:tcPr>
          <w:p w14:paraId="637F2F97" w14:textId="1A56553F" w:rsidR="0007654E" w:rsidRPr="00174A0A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6"/>
                <w:szCs w:val="26"/>
              </w:rPr>
            </w:pP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Overcoming A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dversity</w:t>
            </w:r>
          </w:p>
        </w:tc>
        <w:tc>
          <w:tcPr>
            <w:tcW w:w="3362" w:type="dxa"/>
            <w:vAlign w:val="center"/>
          </w:tcPr>
          <w:p w14:paraId="2151AB71" w14:textId="307FD00E" w:rsidR="0007654E" w:rsidRPr="008701E1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/>
                <w:color w:val="03BDA2"/>
                <w:sz w:val="20"/>
                <w:szCs w:val="20"/>
              </w:rPr>
            </w:r>
            <w:r w:rsidR="005C4905"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</w:rPr>
              <w:t>Young Volunteer</w:t>
            </w:r>
          </w:p>
        </w:tc>
      </w:tr>
      <w:tr w:rsidR="008701E1" w:rsidRPr="008701E1" w14:paraId="2A999883" w14:textId="77777777" w:rsidTr="00A873FE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69796E39" w14:textId="22E8C0E3" w:rsidR="0007654E" w:rsidRPr="00174A0A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6"/>
                <w:szCs w:val="26"/>
              </w:rPr>
            </w:pP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Green</w:t>
            </w:r>
            <w:r w:rsidR="00174A0A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Champion</w:t>
            </w:r>
          </w:p>
        </w:tc>
        <w:tc>
          <w:tcPr>
            <w:tcW w:w="3362" w:type="dxa"/>
            <w:vAlign w:val="center"/>
          </w:tcPr>
          <w:p w14:paraId="72867092" w14:textId="5EBEEBA9" w:rsidR="0007654E" w:rsidRPr="008701E1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/>
                <w:color w:val="03BDA2"/>
                <w:sz w:val="20"/>
                <w:szCs w:val="20"/>
              </w:rPr>
            </w:r>
            <w:r w:rsidR="005C4905"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</w:rPr>
              <w:t xml:space="preserve">  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Community Champion</w:t>
            </w:r>
          </w:p>
        </w:tc>
      </w:tr>
      <w:tr w:rsidR="00174A0A" w:rsidRPr="008701E1" w14:paraId="02A9E57C" w14:textId="77777777" w:rsidTr="00A873FE">
        <w:trPr>
          <w:gridAfter w:val="1"/>
          <w:wAfter w:w="3362" w:type="dxa"/>
        </w:trPr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7C9CA6" w14:textId="19AE339D" w:rsidR="00174A0A" w:rsidRPr="008701E1" w:rsidRDefault="00174A0A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3BDA2"/>
                <w:sz w:val="26"/>
                <w:szCs w:val="26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bCs/>
                <w:color w:val="03BDA2"/>
                <w:sz w:val="20"/>
                <w:szCs w:val="20"/>
                <w:lang w:eastAsia="en-GB"/>
              </w:rPr>
              <w:t xml:space="preserve">  </w:t>
            </w:r>
            <w:r w:rsidRPr="00174A0A">
              <w:rPr>
                <w:rFonts w:cs="Arial"/>
                <w:b/>
                <w:color w:val="03BDA2"/>
                <w:sz w:val="20"/>
                <w:szCs w:val="20"/>
                <w:lang w:eastAsia="en-GB"/>
              </w:rPr>
              <w:t>Young Leader</w:t>
            </w:r>
          </w:p>
        </w:tc>
      </w:tr>
    </w:tbl>
    <w:p w14:paraId="1B1EE750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6"/>
        </w:rPr>
      </w:pPr>
    </w:p>
    <w:p w14:paraId="0B9C9998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11BD122C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>Person nominating</w:t>
      </w:r>
      <w:r w:rsidR="00CB3B60" w:rsidRPr="008701E1">
        <w:rPr>
          <w:rFonts w:cs="Arial"/>
          <w:b/>
          <w:color w:val="03BDA2"/>
        </w:rPr>
        <w:t xml:space="preserve"> </w:t>
      </w:r>
    </w:p>
    <w:p w14:paraId="1D6ECD12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  <w:r w:rsidRPr="008701E1">
        <w:rPr>
          <w:rFonts w:cs="Arial"/>
          <w:color w:val="03BDA2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73"/>
        <w:gridCol w:w="3283"/>
      </w:tblGrid>
      <w:tr w:rsidR="008701E1" w:rsidRPr="008701E1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8701E1" w:rsidRPr="008701E1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0805BA87" w:rsidR="00D05A68" w:rsidRPr="008701E1" w:rsidRDefault="00D05A68" w:rsidP="00C36744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th 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worker </w:t>
            </w:r>
          </w:p>
        </w:tc>
      </w:tr>
      <w:tr w:rsidR="008701E1" w:rsidRPr="008701E1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Parent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guardian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4475CA46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Connexions PA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/ YOS worker  </w:t>
            </w:r>
          </w:p>
        </w:tc>
      </w:tr>
      <w:tr w:rsidR="008701E1" w:rsidRPr="008701E1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Teacher</w:t>
            </w:r>
          </w:p>
        </w:tc>
      </w:tr>
      <w:tr w:rsidR="008701E1" w:rsidRPr="008701E1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Other </w:t>
            </w:r>
            <w:r w:rsidRPr="008701E1">
              <w:rPr>
                <w:rFonts w:cs="Arial"/>
                <w:color w:val="03BDA2"/>
                <w:sz w:val="18"/>
                <w:szCs w:val="18"/>
              </w:rPr>
              <w:t>(please state)</w:t>
            </w:r>
          </w:p>
        </w:tc>
      </w:tr>
      <w:tr w:rsidR="00D05A68" w:rsidRPr="008701E1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Phone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mobile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22F6F757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Your nomination </w:t>
      </w:r>
    </w:p>
    <w:p w14:paraId="777B868A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8701E1" w:rsidRPr="008701E1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6D6D633E" w:rsidR="00D05A68" w:rsidRPr="008701E1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would like to nominate:</w:t>
            </w:r>
          </w:p>
        </w:tc>
        <w:tc>
          <w:tcPr>
            <w:tcW w:w="6724" w:type="dxa"/>
          </w:tcPr>
          <w:p w14:paraId="712E2B55" w14:textId="14C83270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D05A68" w:rsidRPr="008701E1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328A0D5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52E5B4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0E6FC39A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0AFAF8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1EECC96C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CF7FAE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5060E1A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2FBEBCEF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4362E5C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4416E687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3D96A8F4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lease use additional pages if required</w:t>
            </w:r>
          </w:p>
        </w:tc>
      </w:tr>
    </w:tbl>
    <w:p w14:paraId="3C40CB77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8701E1" w:rsidRPr="008701E1" w14:paraId="5203EDBC" w14:textId="77777777" w:rsidTr="00792F01">
        <w:tc>
          <w:tcPr>
            <w:tcW w:w="1644" w:type="dxa"/>
          </w:tcPr>
          <w:p w14:paraId="1CCA5A71" w14:textId="5ED1786D" w:rsidR="00D05A68" w:rsidRPr="008701E1" w:rsidRDefault="00C9478C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A</w:t>
            </w:r>
            <w:r w:rsidR="00D05A68" w:rsidRPr="008701E1">
              <w:rPr>
                <w:rFonts w:cs="Arial"/>
                <w:color w:val="03BDA2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0165E3A8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  <w:p w14:paraId="3CDB5CD4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</w:tc>
        <w:tc>
          <w:tcPr>
            <w:tcW w:w="1558" w:type="dxa"/>
          </w:tcPr>
          <w:p w14:paraId="4684FEB8" w14:textId="77777777" w:rsidR="00D05A68" w:rsidRPr="008701E1" w:rsidRDefault="00D05A68" w:rsidP="00792F01">
            <w:pPr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Mobile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rFonts w:cs="Arial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06DB8BC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  <w:sz w:val="16"/>
                <w:szCs w:val="16"/>
              </w:rPr>
            </w:pPr>
          </w:p>
          <w:p w14:paraId="2F8D124D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7BC4365C" w14:textId="77777777" w:rsidR="00D05A68" w:rsidRPr="008701E1" w:rsidRDefault="00D05A68" w:rsidP="00D05A68">
      <w:pPr>
        <w:jc w:val="center"/>
        <w:rPr>
          <w:rFonts w:cs="Arial"/>
          <w:b/>
          <w:color w:val="03BDA2"/>
          <w:sz w:val="24"/>
        </w:rPr>
      </w:pPr>
      <w:r w:rsidRPr="008701E1">
        <w:rPr>
          <w:rFonts w:cs="Arial"/>
          <w:b/>
          <w:color w:val="03BDA2"/>
          <w:sz w:val="24"/>
        </w:rPr>
        <w:t>Please inform the young person / volunteer that you have nominated them.</w:t>
      </w:r>
    </w:p>
    <w:p w14:paraId="31666B4C" w14:textId="77777777" w:rsidR="00D05A68" w:rsidRPr="008701E1" w:rsidRDefault="00D05A68" w:rsidP="00D05A68">
      <w:pPr>
        <w:jc w:val="center"/>
        <w:rPr>
          <w:rFonts w:cs="Arial"/>
          <w:b/>
          <w:color w:val="03BDA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8701E1" w14:paraId="3796328C" w14:textId="77777777" w:rsidTr="00792F01">
        <w:tc>
          <w:tcPr>
            <w:tcW w:w="1643" w:type="dxa"/>
          </w:tcPr>
          <w:p w14:paraId="412F107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89D9BA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8701E1" w:rsidRDefault="00D05A68" w:rsidP="00792F01">
            <w:pPr>
              <w:rPr>
                <w:rFonts w:cs="Arial"/>
                <w:b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>Date:</w:t>
            </w:r>
          </w:p>
        </w:tc>
      </w:tr>
    </w:tbl>
    <w:p w14:paraId="181DEE71" w14:textId="77777777" w:rsidR="00CB3B60" w:rsidRPr="008701E1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</w:p>
    <w:p w14:paraId="4599AA19" w14:textId="77777777" w:rsidR="00B32D87" w:rsidRDefault="00B32D87" w:rsidP="00B32D87">
      <w:pPr>
        <w:pStyle w:val="Footer"/>
      </w:pPr>
    </w:p>
    <w:p w14:paraId="52B3DB24" w14:textId="77777777" w:rsidR="00B32D87" w:rsidRDefault="00B32D87" w:rsidP="00B32D87">
      <w:pPr>
        <w:pStyle w:val="Footer"/>
      </w:pPr>
    </w:p>
    <w:p w14:paraId="450409DC" w14:textId="77777777" w:rsidR="00B32D87" w:rsidRDefault="00B32D87" w:rsidP="00B32D87">
      <w:pPr>
        <w:pStyle w:val="Footer"/>
      </w:pPr>
    </w:p>
    <w:p w14:paraId="07714DF9" w14:textId="46FB12F1" w:rsidR="00B32D87" w:rsidRDefault="00B32D87" w:rsidP="00B32D87">
      <w:pPr>
        <w:pStyle w:val="Footer"/>
      </w:pPr>
      <w:r>
        <w:t xml:space="preserve">Please send your completed nomination form to: </w:t>
      </w:r>
      <w:hyperlink r:id="rId11" w:history="1">
        <w:r w:rsidRPr="00C70796">
          <w:rPr>
            <w:rStyle w:val="Hyperlink"/>
          </w:rPr>
          <w:t>Yevgeni@youngealingfoundation.org.uk</w:t>
        </w:r>
      </w:hyperlink>
      <w:r>
        <w:t xml:space="preserve"> by</w:t>
      </w:r>
    </w:p>
    <w:p w14:paraId="20C90B9F" w14:textId="134485CB" w:rsidR="00B32D87" w:rsidRPr="00B32D87" w:rsidRDefault="00B32D87" w:rsidP="00B32D87">
      <w:pPr>
        <w:pStyle w:val="Footer"/>
      </w:pPr>
      <w:r>
        <w:rPr>
          <w:b/>
          <w:bCs/>
        </w:rPr>
        <w:t>1</w:t>
      </w:r>
      <w:r w:rsidRPr="00B32D87">
        <w:rPr>
          <w:b/>
          <w:bCs/>
        </w:rPr>
        <w:t>1.59</w:t>
      </w:r>
      <w:r>
        <w:rPr>
          <w:b/>
          <w:bCs/>
        </w:rPr>
        <w:t>pm</w:t>
      </w:r>
      <w:r w:rsidRPr="00B32D87">
        <w:rPr>
          <w:b/>
          <w:bCs/>
        </w:rPr>
        <w:t xml:space="preserve"> Sunday 5</w:t>
      </w:r>
      <w:r w:rsidRPr="00B32D87">
        <w:rPr>
          <w:b/>
          <w:bCs/>
          <w:vertAlign w:val="superscript"/>
        </w:rPr>
        <w:t>th</w:t>
      </w:r>
      <w:r w:rsidRPr="00B32D87">
        <w:rPr>
          <w:b/>
          <w:bCs/>
        </w:rPr>
        <w:t xml:space="preserve"> </w:t>
      </w:r>
      <w:r w:rsidR="00CB6E72">
        <w:rPr>
          <w:b/>
          <w:bCs/>
        </w:rPr>
        <w:t>June</w:t>
      </w:r>
      <w:r w:rsidRPr="00B32D87">
        <w:rPr>
          <w:b/>
          <w:bCs/>
        </w:rPr>
        <w:t>2022</w:t>
      </w:r>
    </w:p>
    <w:p w14:paraId="5F618CBE" w14:textId="64C7710E" w:rsidR="008D3D2A" w:rsidRDefault="008D3D2A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</w:p>
    <w:p w14:paraId="02C305F0" w14:textId="77777777" w:rsidR="00174A0A" w:rsidRDefault="00174A0A" w:rsidP="00B32D87">
      <w:pPr>
        <w:autoSpaceDE w:val="0"/>
        <w:autoSpaceDN w:val="0"/>
        <w:adjustRightInd w:val="0"/>
        <w:rPr>
          <w:rFonts w:cs="Arial"/>
          <w:b/>
          <w:color w:val="03BDA2"/>
          <w:sz w:val="32"/>
          <w:szCs w:val="32"/>
        </w:rPr>
      </w:pPr>
    </w:p>
    <w:p w14:paraId="7748EC24" w14:textId="4970ADA9" w:rsidR="00D05A68" w:rsidRPr="008701E1" w:rsidRDefault="0026444C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  <w:r>
        <w:rPr>
          <w:rFonts w:cs="Arial"/>
          <w:b/>
          <w:color w:val="03BDA2"/>
          <w:sz w:val="32"/>
          <w:szCs w:val="32"/>
        </w:rPr>
        <w:lastRenderedPageBreak/>
        <w:t>Young Ealing Foundation Awards</w:t>
      </w:r>
    </w:p>
    <w:p w14:paraId="43981119" w14:textId="77777777" w:rsidR="00D05A68" w:rsidRPr="008701E1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28"/>
          <w:szCs w:val="28"/>
        </w:rPr>
      </w:pPr>
    </w:p>
    <w:p w14:paraId="3BD4B4D7" w14:textId="5AE5CA8E" w:rsidR="00CB3B60" w:rsidRPr="008701E1" w:rsidRDefault="00444322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3BDA2"/>
          <w:sz w:val="28"/>
          <w:szCs w:val="28"/>
        </w:rPr>
      </w:pPr>
      <w:r>
        <w:rPr>
          <w:rFonts w:ascii="Arial" w:hAnsi="Arial" w:cs="Arial"/>
          <w:b/>
          <w:color w:val="03BDA2"/>
          <w:sz w:val="28"/>
          <w:szCs w:val="28"/>
        </w:rPr>
        <w:t>Form for nominating a YOUTH PROVIDER</w:t>
      </w:r>
    </w:p>
    <w:p w14:paraId="6A2A5DE4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Award category </w:t>
      </w:r>
      <w:r w:rsidRPr="008701E1">
        <w:rPr>
          <w:rFonts w:cs="Arial"/>
          <w:color w:val="03BDA2"/>
        </w:rPr>
        <w:t xml:space="preserve">(please select one </w:t>
      </w:r>
      <w:r w:rsidRPr="008701E1">
        <w:rPr>
          <w:rFonts w:cs="Arial"/>
          <w:b/>
          <w:color w:val="03BDA2"/>
        </w:rPr>
        <w:t>per form)</w:t>
      </w:r>
    </w:p>
    <w:p w14:paraId="7660E019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b/>
          <w:color w:val="03BDA2"/>
          <w:sz w:val="20"/>
        </w:rPr>
      </w:pPr>
    </w:p>
    <w:tbl>
      <w:tblPr>
        <w:tblStyle w:val="TableGrid"/>
        <w:tblW w:w="7588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8D3D2A" w:rsidRPr="008701E1" w14:paraId="7A04E9E4" w14:textId="1D0FB3D9" w:rsidTr="008D3D2A">
        <w:tc>
          <w:tcPr>
            <w:tcW w:w="3794" w:type="dxa"/>
            <w:vAlign w:val="center"/>
          </w:tcPr>
          <w:p w14:paraId="7D820AFA" w14:textId="6E22BEC4" w:rsidR="008D3D2A" w:rsidRPr="00444322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6"/>
                <w:szCs w:val="26"/>
              </w:rPr>
            </w:pP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t xml:space="preserve"> </w:t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444322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Positive Opportunities Award</w:t>
            </w:r>
            <w:r w:rsidR="0097773E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97773E">
              <w:rPr>
                <w:rStyle w:val="Strong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3794" w:type="dxa"/>
            <w:vAlign w:val="center"/>
          </w:tcPr>
          <w:p w14:paraId="70FE2C48" w14:textId="63FFEBCB" w:rsidR="008D3D2A" w:rsidRPr="00444322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0"/>
                <w:szCs w:val="20"/>
              </w:rPr>
            </w:pP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t xml:space="preserve"> </w:t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444322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Online &amp; Physical Safety Award</w:t>
            </w:r>
            <w:r w:rsidR="0097773E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97773E">
              <w:rPr>
                <w:rStyle w:val="Strong"/>
                <w:sz w:val="20"/>
                <w:szCs w:val="20"/>
                <w:lang w:val="en-US"/>
              </w:rPr>
              <w:t>(project)</w:t>
            </w:r>
          </w:p>
        </w:tc>
      </w:tr>
      <w:tr w:rsidR="008D3D2A" w:rsidRPr="008701E1" w14:paraId="01DA069C" w14:textId="77777777" w:rsidTr="008D3D2A">
        <w:tc>
          <w:tcPr>
            <w:tcW w:w="3794" w:type="dxa"/>
            <w:vAlign w:val="center"/>
          </w:tcPr>
          <w:p w14:paraId="2D5B158C" w14:textId="5A1713E2" w:rsidR="008D3D2A" w:rsidRPr="00444322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0"/>
                <w:szCs w:val="20"/>
              </w:rPr>
            </w:pP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t xml:space="preserve"> </w:t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444322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Mental Health and Wellbeing Award</w:t>
            </w:r>
            <w:r w:rsidR="0097773E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97773E">
              <w:rPr>
                <w:rStyle w:val="Strong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3794" w:type="dxa"/>
            <w:vAlign w:val="center"/>
          </w:tcPr>
          <w:p w14:paraId="1A56752D" w14:textId="32BB7D68" w:rsidR="008D3D2A" w:rsidRPr="00444322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0"/>
                <w:szCs w:val="20"/>
              </w:rPr>
            </w:pP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t xml:space="preserve"> </w:t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444322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Volunteer of the Year</w:t>
            </w:r>
            <w:r w:rsidR="0097773E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97773E" w:rsidRPr="0097773E">
              <w:rPr>
                <w:rStyle w:val="Strong"/>
                <w:rFonts w:cs="Arial"/>
                <w:bCs w:val="0"/>
                <w:color w:val="000000" w:themeColor="text1"/>
                <w:sz w:val="20"/>
                <w:szCs w:val="20"/>
                <w:lang w:val="en-US"/>
              </w:rPr>
              <w:t>(person)</w:t>
            </w:r>
          </w:p>
        </w:tc>
      </w:tr>
      <w:tr w:rsidR="008D3D2A" w:rsidRPr="008701E1" w14:paraId="6D9D1E13" w14:textId="77777777" w:rsidTr="008D3D2A">
        <w:trPr>
          <w:gridAfter w:val="1"/>
          <w:wAfter w:w="3794" w:type="dxa"/>
        </w:trPr>
        <w:tc>
          <w:tcPr>
            <w:tcW w:w="3794" w:type="dxa"/>
            <w:vAlign w:val="center"/>
          </w:tcPr>
          <w:p w14:paraId="17463478" w14:textId="503C10A0" w:rsidR="008D3D2A" w:rsidRPr="00444322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0"/>
                <w:szCs w:val="20"/>
              </w:rPr>
            </w:pP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t xml:space="preserve"> </w:t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</w:r>
            <w:r w:rsidR="005C4905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444322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444322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Youth Professional of the Year</w:t>
            </w:r>
            <w:r w:rsidR="0097773E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97773E" w:rsidRPr="0097773E">
              <w:rPr>
                <w:rStyle w:val="Strong"/>
                <w:rFonts w:cs="Arial"/>
                <w:bCs w:val="0"/>
                <w:color w:val="000000" w:themeColor="text1"/>
                <w:sz w:val="20"/>
                <w:szCs w:val="20"/>
                <w:lang w:val="en-US"/>
              </w:rPr>
              <w:t>(person)</w:t>
            </w:r>
          </w:p>
        </w:tc>
      </w:tr>
    </w:tbl>
    <w:p w14:paraId="25E5870D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6"/>
        </w:rPr>
      </w:pPr>
    </w:p>
    <w:p w14:paraId="717AB95D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0C26151B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>Person nominating</w:t>
      </w:r>
    </w:p>
    <w:p w14:paraId="2C046B13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  <w:r w:rsidRPr="008701E1">
        <w:rPr>
          <w:rFonts w:cs="Arial"/>
          <w:color w:val="03BDA2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3285"/>
        <w:gridCol w:w="3276"/>
      </w:tblGrid>
      <w:tr w:rsidR="008701E1" w:rsidRPr="008701E1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  <w:tr w:rsidR="008701E1" w:rsidRPr="008701E1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580F92F1" w:rsidR="00D05A68" w:rsidRPr="008701E1" w:rsidRDefault="00D05A68" w:rsidP="00C36744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th 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>w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orker             </w:t>
            </w:r>
          </w:p>
        </w:tc>
      </w:tr>
      <w:tr w:rsidR="008701E1" w:rsidRPr="008701E1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Parent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guardian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688511B9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Connexions PA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/ YOS worker  </w:t>
            </w:r>
          </w:p>
        </w:tc>
      </w:tr>
      <w:tr w:rsidR="008701E1" w:rsidRPr="008701E1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Teacher</w:t>
            </w:r>
          </w:p>
        </w:tc>
      </w:tr>
      <w:tr w:rsidR="008701E1" w:rsidRPr="008701E1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5C4905">
              <w:rPr>
                <w:rFonts w:cs="Arial"/>
                <w:color w:val="03BDA2"/>
                <w:sz w:val="20"/>
                <w:szCs w:val="20"/>
              </w:rPr>
            </w:r>
            <w:r w:rsidR="005C4905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Other </w:t>
            </w:r>
            <w:r w:rsidRPr="008701E1">
              <w:rPr>
                <w:rFonts w:cs="Arial"/>
                <w:color w:val="03BDA2"/>
                <w:sz w:val="18"/>
                <w:szCs w:val="18"/>
              </w:rPr>
              <w:t>(please state)</w:t>
            </w:r>
          </w:p>
        </w:tc>
      </w:tr>
      <w:tr w:rsidR="00D05A68" w:rsidRPr="008701E1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Phone/mobile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47EE52A6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0"/>
        </w:rPr>
      </w:pPr>
    </w:p>
    <w:p w14:paraId="1CE594EE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2E8F3425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Your nomination </w:t>
      </w:r>
      <w:r w:rsidRPr="008701E1">
        <w:rPr>
          <w:rFonts w:cs="Arial"/>
          <w:color w:val="03BDA2"/>
        </w:rPr>
        <w:t>(please note word count for each section)</w:t>
      </w:r>
    </w:p>
    <w:p w14:paraId="46D0466F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8701E1" w:rsidRPr="008701E1" w14:paraId="3A83024D" w14:textId="77777777" w:rsidTr="008D3D2A">
        <w:tc>
          <w:tcPr>
            <w:tcW w:w="2487" w:type="dxa"/>
            <w:tcBorders>
              <w:bottom w:val="single" w:sz="4" w:space="0" w:color="auto"/>
            </w:tcBorders>
          </w:tcPr>
          <w:p w14:paraId="3F2AE5BE" w14:textId="68B9617F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roject name</w:t>
            </w:r>
            <w:r w:rsidR="006F1C6A">
              <w:rPr>
                <w:rFonts w:cs="Arial"/>
                <w:color w:val="03BDA2"/>
              </w:rPr>
              <w:t xml:space="preserve"> / Person</w:t>
            </w:r>
            <w:r w:rsidR="0097773E">
              <w:rPr>
                <w:rFonts w:cs="Arial"/>
                <w:color w:val="03BDA2"/>
              </w:rPr>
              <w:t>’</w:t>
            </w:r>
            <w:r w:rsidR="006F1C6A">
              <w:rPr>
                <w:rFonts w:cs="Arial"/>
                <w:color w:val="03BDA2"/>
              </w:rPr>
              <w:t>s name</w:t>
            </w:r>
            <w:r w:rsidRPr="008701E1">
              <w:rPr>
                <w:rFonts w:cs="Arial"/>
                <w:color w:val="03BDA2"/>
              </w:rPr>
              <w:t>:</w:t>
            </w:r>
          </w:p>
        </w:tc>
        <w:tc>
          <w:tcPr>
            <w:tcW w:w="6529" w:type="dxa"/>
          </w:tcPr>
          <w:p w14:paraId="6BBC868F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  <w:tr w:rsidR="008701E1" w:rsidRPr="008701E1" w14:paraId="7B96C77F" w14:textId="77777777" w:rsidTr="008D3D2A">
        <w:tc>
          <w:tcPr>
            <w:tcW w:w="2487" w:type="dxa"/>
          </w:tcPr>
          <w:p w14:paraId="4EFC229B" w14:textId="6C1856B9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Brief description of project</w:t>
            </w:r>
            <w:r w:rsidR="00392599">
              <w:rPr>
                <w:rFonts w:cs="Arial"/>
                <w:color w:val="03BDA2"/>
              </w:rPr>
              <w:t>/individual</w:t>
            </w:r>
          </w:p>
          <w:p w14:paraId="39C87DF5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5B94FE30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 xml:space="preserve">(75 words) </w:t>
            </w:r>
          </w:p>
        </w:tc>
        <w:tc>
          <w:tcPr>
            <w:tcW w:w="6529" w:type="dxa"/>
          </w:tcPr>
          <w:p w14:paraId="7DE85DA3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65D2D20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4F9908A7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3CEDDB51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0C037471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8D3D2A" w:rsidRPr="008701E1" w14:paraId="25E37BC6" w14:textId="77777777" w:rsidTr="002511C6">
        <w:tc>
          <w:tcPr>
            <w:tcW w:w="2487" w:type="dxa"/>
          </w:tcPr>
          <w:p w14:paraId="220F064E" w14:textId="19AD8244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How did the project</w:t>
            </w:r>
            <w:r w:rsidR="00392599">
              <w:rPr>
                <w:rFonts w:cs="Arial"/>
                <w:color w:val="03BDA2"/>
              </w:rPr>
              <w:t>/person</w:t>
            </w:r>
            <w:r w:rsidRPr="008701E1">
              <w:rPr>
                <w:rFonts w:cs="Arial"/>
                <w:color w:val="03BDA2"/>
              </w:rPr>
              <w:t xml:space="preserve"> impact on young peoples lives?</w:t>
            </w:r>
          </w:p>
          <w:p w14:paraId="3571A7B1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2B6086BF" w14:textId="643B0478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 xml:space="preserve">(150 words) </w:t>
            </w:r>
          </w:p>
        </w:tc>
        <w:tc>
          <w:tcPr>
            <w:tcW w:w="6529" w:type="dxa"/>
          </w:tcPr>
          <w:p w14:paraId="311E0D9A" w14:textId="77777777" w:rsidR="008D3D2A" w:rsidRPr="008701E1" w:rsidRDefault="008D3D2A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68FC99F8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3DABB4CE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7F442A62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751AF2DA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</w:tc>
      </w:tr>
      <w:tr w:rsidR="008D3D2A" w:rsidRPr="008701E1" w14:paraId="2D8E92D7" w14:textId="77777777" w:rsidTr="002511C6">
        <w:tc>
          <w:tcPr>
            <w:tcW w:w="2487" w:type="dxa"/>
            <w:tcBorders>
              <w:bottom w:val="single" w:sz="4" w:space="0" w:color="auto"/>
            </w:tcBorders>
          </w:tcPr>
          <w:p w14:paraId="4CCB0FDF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Outcomes achieved and the evidence</w:t>
            </w:r>
          </w:p>
          <w:p w14:paraId="252CB142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51BC1B23" w14:textId="3E990340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(150 words)</w:t>
            </w:r>
          </w:p>
        </w:tc>
        <w:tc>
          <w:tcPr>
            <w:tcW w:w="6529" w:type="dxa"/>
          </w:tcPr>
          <w:p w14:paraId="3869E8FA" w14:textId="77777777" w:rsidR="008D3D2A" w:rsidRPr="008701E1" w:rsidRDefault="008D3D2A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21BA1CD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091B0D4B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6DD9A539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51A477A3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</w:tc>
      </w:tr>
    </w:tbl>
    <w:p w14:paraId="5C141E28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8701E1" w:rsidRPr="008701E1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48549BE9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roject</w:t>
            </w:r>
            <w:r w:rsidR="00392599">
              <w:rPr>
                <w:rFonts w:cs="Arial"/>
                <w:color w:val="03BDA2"/>
              </w:rPr>
              <w:t xml:space="preserve">/ organisation </w:t>
            </w:r>
            <w:r w:rsidRPr="008701E1">
              <w:rPr>
                <w:rFonts w:cs="Arial"/>
                <w:color w:val="03BDA2"/>
              </w:rPr>
              <w:t>address:</w:t>
            </w:r>
          </w:p>
        </w:tc>
        <w:tc>
          <w:tcPr>
            <w:tcW w:w="2862" w:type="dxa"/>
          </w:tcPr>
          <w:p w14:paraId="465F43E3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4FBC46B0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  <w:p w14:paraId="04F0A50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</w:tc>
        <w:tc>
          <w:tcPr>
            <w:tcW w:w="1557" w:type="dxa"/>
          </w:tcPr>
          <w:p w14:paraId="1EF6F3C1" w14:textId="4867CC68" w:rsidR="00D05A68" w:rsidRPr="008701E1" w:rsidRDefault="00D05A68" w:rsidP="00792F01">
            <w:pPr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Lead workers</w:t>
            </w:r>
            <w:r w:rsidR="00C9478C" w:rsidRPr="008701E1">
              <w:rPr>
                <w:rFonts w:cs="Arial"/>
                <w:color w:val="03BDA2"/>
              </w:rPr>
              <w:t>’</w:t>
            </w:r>
            <w:r w:rsidRPr="008701E1">
              <w:rPr>
                <w:rFonts w:cs="Arial"/>
                <w:color w:val="03BDA2"/>
              </w:rPr>
              <w:t xml:space="preserve"> contact details:</w:t>
            </w:r>
          </w:p>
        </w:tc>
        <w:tc>
          <w:tcPr>
            <w:tcW w:w="2955" w:type="dxa"/>
          </w:tcPr>
          <w:p w14:paraId="02F1E52B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Telephone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rFonts w:cs="Arial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14F162FD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  <w:sz w:val="16"/>
                <w:szCs w:val="16"/>
              </w:rPr>
            </w:pPr>
          </w:p>
          <w:p w14:paraId="0B6F388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277ACD43" w14:textId="58A730B4" w:rsidR="00F41715" w:rsidRPr="008701E1" w:rsidRDefault="00D05A68" w:rsidP="00D05A68">
      <w:pPr>
        <w:tabs>
          <w:tab w:val="left" w:pos="5910"/>
        </w:tabs>
        <w:rPr>
          <w:rFonts w:cs="Arial"/>
          <w:b/>
          <w:color w:val="03BDA2"/>
          <w:sz w:val="24"/>
        </w:rPr>
      </w:pPr>
      <w:r w:rsidRPr="008701E1">
        <w:rPr>
          <w:rFonts w:cs="Arial"/>
          <w:b/>
          <w:color w:val="03BDA2"/>
          <w:sz w:val="24"/>
        </w:rPr>
        <w:t>Please inform the project lead</w:t>
      </w:r>
      <w:r w:rsidR="00392599">
        <w:rPr>
          <w:rFonts w:cs="Arial"/>
          <w:b/>
          <w:color w:val="03BDA2"/>
          <w:sz w:val="24"/>
        </w:rPr>
        <w:t xml:space="preserve">/ individual </w:t>
      </w:r>
      <w:r w:rsidRPr="008701E1">
        <w:rPr>
          <w:rFonts w:cs="Arial"/>
          <w:b/>
          <w:color w:val="03BDA2"/>
          <w:sz w:val="24"/>
        </w:rPr>
        <w:t>that you have nominated the project</w:t>
      </w:r>
      <w:r w:rsidR="0097773E">
        <w:rPr>
          <w:rFonts w:cs="Arial"/>
          <w:b/>
          <w:color w:val="03BDA2"/>
          <w:sz w:val="24"/>
        </w:rPr>
        <w:t>/ individual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8701E1" w:rsidRPr="008701E1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1929218A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</w:tc>
        <w:tc>
          <w:tcPr>
            <w:tcW w:w="1334" w:type="dxa"/>
          </w:tcPr>
          <w:p w14:paraId="59F85F82" w14:textId="77777777" w:rsidR="00D05A68" w:rsidRPr="008701E1" w:rsidRDefault="00D05A68" w:rsidP="00792F01">
            <w:pPr>
              <w:rPr>
                <w:rFonts w:cs="Arial"/>
                <w:b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lastRenderedPageBreak/>
              <w:t>Date:</w:t>
            </w:r>
          </w:p>
        </w:tc>
      </w:tr>
    </w:tbl>
    <w:p w14:paraId="2E058F19" w14:textId="77777777" w:rsidR="00B32D87" w:rsidRDefault="00B32D87" w:rsidP="00B32D87">
      <w:pPr>
        <w:pStyle w:val="Footer"/>
      </w:pPr>
    </w:p>
    <w:p w14:paraId="518A3301" w14:textId="77777777" w:rsidR="00B32D87" w:rsidRDefault="00B32D87" w:rsidP="00B32D87">
      <w:pPr>
        <w:pStyle w:val="Footer"/>
      </w:pPr>
    </w:p>
    <w:p w14:paraId="3D1DD7F7" w14:textId="77777777" w:rsidR="00B32D87" w:rsidRDefault="00B32D87" w:rsidP="00B32D87">
      <w:pPr>
        <w:pStyle w:val="Footer"/>
      </w:pPr>
    </w:p>
    <w:p w14:paraId="52505287" w14:textId="77777777" w:rsidR="00B32D87" w:rsidRDefault="00B32D87" w:rsidP="00B32D87">
      <w:pPr>
        <w:pStyle w:val="Footer"/>
      </w:pPr>
    </w:p>
    <w:p w14:paraId="1408E4B0" w14:textId="3CF30695" w:rsidR="00B32D87" w:rsidRDefault="00B32D87" w:rsidP="00B32D87">
      <w:pPr>
        <w:pStyle w:val="Footer"/>
      </w:pPr>
      <w:r>
        <w:t xml:space="preserve">Please send your completed nomination form to: </w:t>
      </w:r>
      <w:hyperlink r:id="rId12" w:history="1">
        <w:r w:rsidRPr="00C70796">
          <w:rPr>
            <w:rStyle w:val="Hyperlink"/>
          </w:rPr>
          <w:t>Yevgeni@youngealingfoundation.org.uk</w:t>
        </w:r>
      </w:hyperlink>
      <w:r>
        <w:t xml:space="preserve"> by</w:t>
      </w:r>
    </w:p>
    <w:p w14:paraId="3439DDD3" w14:textId="12AFCA5C" w:rsidR="00B32D87" w:rsidRPr="00B32D87" w:rsidRDefault="00B32D87" w:rsidP="00B32D87">
      <w:pPr>
        <w:pStyle w:val="Footer"/>
      </w:pPr>
      <w:r>
        <w:rPr>
          <w:b/>
          <w:bCs/>
        </w:rPr>
        <w:t>1</w:t>
      </w:r>
      <w:r w:rsidRPr="00B32D87">
        <w:rPr>
          <w:b/>
          <w:bCs/>
        </w:rPr>
        <w:t>1.59</w:t>
      </w:r>
      <w:r>
        <w:rPr>
          <w:b/>
          <w:bCs/>
        </w:rPr>
        <w:t>pm</w:t>
      </w:r>
      <w:r w:rsidRPr="00B32D87">
        <w:rPr>
          <w:b/>
          <w:bCs/>
        </w:rPr>
        <w:t xml:space="preserve"> Sunday 5</w:t>
      </w:r>
      <w:r w:rsidRPr="00B32D87">
        <w:rPr>
          <w:b/>
          <w:bCs/>
          <w:vertAlign w:val="superscript"/>
        </w:rPr>
        <w:t>th</w:t>
      </w:r>
      <w:r w:rsidRPr="00B32D87">
        <w:rPr>
          <w:b/>
          <w:bCs/>
        </w:rPr>
        <w:t xml:space="preserve"> </w:t>
      </w:r>
      <w:r w:rsidR="0027754B">
        <w:rPr>
          <w:b/>
          <w:bCs/>
        </w:rPr>
        <w:t>June</w:t>
      </w:r>
      <w:r w:rsidRPr="00B32D87">
        <w:rPr>
          <w:b/>
          <w:bCs/>
        </w:rPr>
        <w:t xml:space="preserve"> 2022</w:t>
      </w:r>
    </w:p>
    <w:p w14:paraId="2560F80C" w14:textId="77777777" w:rsidR="00D05A68" w:rsidRPr="008701E1" w:rsidRDefault="00D05A68" w:rsidP="00B32D87">
      <w:pPr>
        <w:tabs>
          <w:tab w:val="left" w:pos="5910"/>
        </w:tabs>
        <w:rPr>
          <w:rFonts w:cs="Arial"/>
          <w:color w:val="03BDA2"/>
          <w:sz w:val="24"/>
        </w:rPr>
      </w:pPr>
    </w:p>
    <w:sectPr w:rsidR="00D05A68" w:rsidRPr="008701E1" w:rsidSect="00E86994">
      <w:footerReference w:type="default" r:id="rId13"/>
      <w:pgSz w:w="11906" w:h="16838"/>
      <w:pgMar w:top="1134" w:right="1440" w:bottom="1440" w:left="1440" w:header="708" w:footer="708" w:gutter="0"/>
      <w:pgBorders w:offsetFrom="page">
        <w:top w:val="single" w:sz="18" w:space="24" w:color="03BDA2"/>
        <w:left w:val="single" w:sz="18" w:space="24" w:color="03BDA2"/>
        <w:bottom w:val="single" w:sz="18" w:space="24" w:color="03BDA2"/>
        <w:right w:val="single" w:sz="18" w:space="24" w:color="03BD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E832" w14:textId="77777777" w:rsidR="005C4905" w:rsidRDefault="005C4905" w:rsidP="00CB032D">
      <w:r>
        <w:separator/>
      </w:r>
    </w:p>
  </w:endnote>
  <w:endnote w:type="continuationSeparator" w:id="0">
    <w:p w14:paraId="4D02360A" w14:textId="77777777" w:rsidR="005C4905" w:rsidRDefault="005C4905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6E31" w14:textId="524DF6FB" w:rsidR="00C90D12" w:rsidRPr="00B32D87" w:rsidRDefault="008D3D2A" w:rsidP="00B32D87">
    <w:pPr>
      <w:pStyle w:val="Footer"/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60288" behindDoc="0" locked="0" layoutInCell="1" allowOverlap="1" wp14:anchorId="403EF46D" wp14:editId="019D5299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330325" cy="502920"/>
          <wp:effectExtent l="0" t="0" r="3175" b="0"/>
          <wp:wrapThrough wrapText="bothSides">
            <wp:wrapPolygon edited="0">
              <wp:start x="0" y="0"/>
              <wp:lineTo x="0" y="20455"/>
              <wp:lineTo x="21342" y="20455"/>
              <wp:lineTo x="21342" y="14727"/>
              <wp:lineTo x="12063" y="13091"/>
              <wp:lineTo x="12063" y="0"/>
              <wp:lineTo x="0" y="0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D12" w:rsidRPr="00C90D12">
      <w:rPr>
        <w:color w:val="FFFFFF" w:themeColor="background1"/>
      </w:rPr>
      <w:t xml:space="preserve">hildren, </w:t>
    </w:r>
    <w:r w:rsidR="00C90D12">
      <w:rPr>
        <w:color w:val="FFFFFF" w:themeColor="background1"/>
      </w:rPr>
      <w:t>s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C25C" w14:textId="77777777" w:rsidR="005C4905" w:rsidRDefault="005C4905" w:rsidP="00CB032D">
      <w:r>
        <w:separator/>
      </w:r>
    </w:p>
  </w:footnote>
  <w:footnote w:type="continuationSeparator" w:id="0">
    <w:p w14:paraId="0A473533" w14:textId="77777777" w:rsidR="005C4905" w:rsidRDefault="005C4905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30030">
    <w:abstractNumId w:val="3"/>
  </w:num>
  <w:num w:numId="2" w16cid:durableId="299842539">
    <w:abstractNumId w:val="7"/>
  </w:num>
  <w:num w:numId="3" w16cid:durableId="1379625139">
    <w:abstractNumId w:val="6"/>
  </w:num>
  <w:num w:numId="4" w16cid:durableId="783306951">
    <w:abstractNumId w:val="0"/>
  </w:num>
  <w:num w:numId="5" w16cid:durableId="1457598155">
    <w:abstractNumId w:val="2"/>
  </w:num>
  <w:num w:numId="6" w16cid:durableId="221336062">
    <w:abstractNumId w:val="8"/>
  </w:num>
  <w:num w:numId="7" w16cid:durableId="967852430">
    <w:abstractNumId w:val="1"/>
  </w:num>
  <w:num w:numId="8" w16cid:durableId="1746947590">
    <w:abstractNumId w:val="4"/>
  </w:num>
  <w:num w:numId="9" w16cid:durableId="499933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9"/>
    <w:rsid w:val="000250EF"/>
    <w:rsid w:val="000764F7"/>
    <w:rsid w:val="0007654E"/>
    <w:rsid w:val="000B72F8"/>
    <w:rsid w:val="00174A0A"/>
    <w:rsid w:val="00181CEB"/>
    <w:rsid w:val="001B273E"/>
    <w:rsid w:val="00255E41"/>
    <w:rsid w:val="00260F42"/>
    <w:rsid w:val="0026444C"/>
    <w:rsid w:val="0027754B"/>
    <w:rsid w:val="003043B6"/>
    <w:rsid w:val="00347786"/>
    <w:rsid w:val="00376E17"/>
    <w:rsid w:val="00392599"/>
    <w:rsid w:val="003A4CF9"/>
    <w:rsid w:val="003F3458"/>
    <w:rsid w:val="004251D1"/>
    <w:rsid w:val="00444322"/>
    <w:rsid w:val="004A7422"/>
    <w:rsid w:val="004C65F4"/>
    <w:rsid w:val="004F27FA"/>
    <w:rsid w:val="00560E51"/>
    <w:rsid w:val="00596A7C"/>
    <w:rsid w:val="005C4905"/>
    <w:rsid w:val="0061038D"/>
    <w:rsid w:val="00635F0E"/>
    <w:rsid w:val="00641971"/>
    <w:rsid w:val="006618C2"/>
    <w:rsid w:val="006834D0"/>
    <w:rsid w:val="006C1913"/>
    <w:rsid w:val="006D3801"/>
    <w:rsid w:val="006F1C6A"/>
    <w:rsid w:val="006F70B6"/>
    <w:rsid w:val="007B2491"/>
    <w:rsid w:val="007D0A91"/>
    <w:rsid w:val="008701E1"/>
    <w:rsid w:val="008965EC"/>
    <w:rsid w:val="008B0848"/>
    <w:rsid w:val="008D3D2A"/>
    <w:rsid w:val="0093021F"/>
    <w:rsid w:val="00960ECA"/>
    <w:rsid w:val="009629F5"/>
    <w:rsid w:val="0097773E"/>
    <w:rsid w:val="00987F7C"/>
    <w:rsid w:val="009A0061"/>
    <w:rsid w:val="00A04835"/>
    <w:rsid w:val="00A7422D"/>
    <w:rsid w:val="00A82827"/>
    <w:rsid w:val="00A83144"/>
    <w:rsid w:val="00AA3BBC"/>
    <w:rsid w:val="00B01D0A"/>
    <w:rsid w:val="00B32D87"/>
    <w:rsid w:val="00BA4721"/>
    <w:rsid w:val="00C05019"/>
    <w:rsid w:val="00C36744"/>
    <w:rsid w:val="00C71DC2"/>
    <w:rsid w:val="00C90D12"/>
    <w:rsid w:val="00C9478C"/>
    <w:rsid w:val="00CB032D"/>
    <w:rsid w:val="00CB3B60"/>
    <w:rsid w:val="00CB6E72"/>
    <w:rsid w:val="00CC71E6"/>
    <w:rsid w:val="00D05A68"/>
    <w:rsid w:val="00D12105"/>
    <w:rsid w:val="00DF0BB0"/>
    <w:rsid w:val="00E750B8"/>
    <w:rsid w:val="00E86994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69A020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evgeni@youngealingfound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vgeni@youngealing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E3CFE15759E42ABAB3652F30F0613" ma:contentTypeVersion="16" ma:contentTypeDescription="Create a new document." ma:contentTypeScope="" ma:versionID="24d0afb94dd886647c132a967aab92c2">
  <xsd:schema xmlns:xsd="http://www.w3.org/2001/XMLSchema" xmlns:xs="http://www.w3.org/2001/XMLSchema" xmlns:p="http://schemas.microsoft.com/office/2006/metadata/properties" xmlns:ns2="959e4df4-4bca-4e00-a30d-f77a9ba19244" xmlns:ns3="926afca9-384a-4e7e-aaa2-5cd20776d168" targetNamespace="http://schemas.microsoft.com/office/2006/metadata/properties" ma:root="true" ma:fieldsID="71b9a2546041b49c13437e4e860039d2" ns2:_="" ns3:_="">
    <xsd:import namespace="959e4df4-4bca-4e00-a30d-f77a9ba19244"/>
    <xsd:import namespace="926afca9-384a-4e7e-aaa2-5cd20776d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e4df4-4bca-4e00-a30d-f77a9ba1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8997cd-6a86-47b6-8ef7-efb82c747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fca9-384a-4e7e-aaa2-5cd20776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b3c00e-0f47-4b6c-a11b-11adb60c203a}" ma:internalName="TaxCatchAll" ma:showField="CatchAllData" ma:web="926afca9-384a-4e7e-aaa2-5cd20776d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afca9-384a-4e7e-aaa2-5cd20776d168" xsi:nil="true"/>
    <lcf76f155ced4ddcb4097134ff3c332f xmlns="959e4df4-4bca-4e00-a30d-f77a9ba192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880-C0AF-43B7-A816-FD27E8F91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e4df4-4bca-4e00-a30d-f77a9ba19244"/>
    <ds:schemaRef ds:uri="926afca9-384a-4e7e-aaa2-5cd20776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384F5-60BD-48D4-9240-F599EB349140}">
  <ds:schemaRefs>
    <ds:schemaRef ds:uri="http://schemas.microsoft.com/office/2006/metadata/properties"/>
    <ds:schemaRef ds:uri="http://schemas.microsoft.com/office/infopath/2007/PartnerControls"/>
    <ds:schemaRef ds:uri="926afca9-384a-4e7e-aaa2-5cd20776d168"/>
    <ds:schemaRef ds:uri="959e4df4-4bca-4e00-a30d-f77a9ba19244"/>
  </ds:schemaRefs>
</ds:datastoreItem>
</file>

<file path=customXml/itemProps4.xml><?xml version="1.0" encoding="utf-8"?>
<ds:datastoreItem xmlns:ds="http://schemas.openxmlformats.org/officeDocument/2006/customXml" ds:itemID="{7F03A77B-4308-4EC2-B22D-88793156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an, Shahaduz</dc:creator>
  <cp:lastModifiedBy>Tanya Taylor</cp:lastModifiedBy>
  <cp:revision>15</cp:revision>
  <dcterms:created xsi:type="dcterms:W3CDTF">2022-03-24T09:40:00Z</dcterms:created>
  <dcterms:modified xsi:type="dcterms:W3CDTF">2022-05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E3CFE15759E42ABAB3652F30F0613</vt:lpwstr>
  </property>
</Properties>
</file>